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49" w:rsidRPr="000846E4" w:rsidRDefault="00F05649" w:rsidP="00F0564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05649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</w:rPr>
        <w:t xml:space="preserve">Родительское собрание для </w:t>
      </w:r>
      <w:proofErr w:type="gramStart"/>
      <w:r w:rsidRPr="00F05649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</w:rPr>
        <w:t>родителей</w:t>
      </w:r>
      <w:proofErr w:type="gramEnd"/>
      <w:r w:rsidRPr="00F05649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</w:rPr>
        <w:t xml:space="preserve"> будущих первоклассников</w:t>
      </w:r>
      <w:r w:rsidRPr="000846E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</w:rPr>
        <w:br/>
      </w:r>
      <w:r w:rsidRPr="00F05649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</w:rPr>
        <w:t>Тема: "Стандарты второго поколения.</w:t>
      </w:r>
      <w:r w:rsidR="00D96A75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</w:rPr>
        <w:t xml:space="preserve"> Новые требования и подходы»</w:t>
      </w:r>
    </w:p>
    <w:p w:rsidR="00F05649" w:rsidRDefault="00F05649" w:rsidP="00F0564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E5245">
        <w:rPr>
          <w:rFonts w:ascii="Times New Roman" w:hAnsi="Times New Roman" w:cs="Times New Roman"/>
          <w:sz w:val="24"/>
          <w:szCs w:val="24"/>
        </w:rPr>
        <w:t>материалы родительского собрания от 22 марта 201</w:t>
      </w:r>
      <w:r>
        <w:rPr>
          <w:rFonts w:ascii="Times New Roman" w:eastAsia="Times New Roman" w:hAnsi="Times New Roman" w:cs="Times New Roman"/>
          <w:sz w:val="24"/>
          <w:szCs w:val="24"/>
        </w:rPr>
        <w:t>1 года)</w:t>
      </w:r>
    </w:p>
    <w:p w:rsidR="00D96A75" w:rsidRDefault="00D96A75" w:rsidP="00D96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собрания подготовлены:</w:t>
      </w:r>
    </w:p>
    <w:p w:rsidR="00D96A75" w:rsidRDefault="00D96A75" w:rsidP="00D96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иной Г.Л., директором школы</w:t>
      </w:r>
    </w:p>
    <w:p w:rsidR="00D96A75" w:rsidRDefault="00D96A75" w:rsidP="00D96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бининой О.Г., учителем начальных классов</w:t>
      </w:r>
    </w:p>
    <w:p w:rsidR="00D96A75" w:rsidRPr="000846E4" w:rsidRDefault="00D96A75" w:rsidP="00D96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оськиной Е.В., педагогом-психологом</w:t>
      </w:r>
    </w:p>
    <w:p w:rsidR="00F05649" w:rsidRDefault="00F05649" w:rsidP="007E52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E5245" w:rsidRPr="007E5245" w:rsidRDefault="007E5245" w:rsidP="007E52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E5245">
        <w:rPr>
          <w:rFonts w:ascii="Times New Roman" w:hAnsi="Times New Roman" w:cs="Times New Roman"/>
          <w:b/>
          <w:i/>
          <w:sz w:val="36"/>
          <w:szCs w:val="36"/>
          <w:u w:val="single"/>
        </w:rPr>
        <w:t>РОДИТЕЛЯМ  О ФГО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846E4" w:rsidRPr="000846E4" w:rsidTr="000846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649" w:rsidRDefault="00F05649" w:rsidP="007E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6E4" w:rsidRPr="000846E4" w:rsidRDefault="000846E4" w:rsidP="007E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сентября 2011 года все образовательные учреждения России переходят на новый </w:t>
            </w:r>
            <w:r w:rsidRPr="000846E4">
              <w:rPr>
                <w:rFonts w:ascii="Times New Roman" w:eastAsia="Times New Roman" w:hAnsi="Times New Roman" w:cs="Times New Roman"/>
                <w:b/>
                <w:bCs/>
                <w:color w:val="B22222"/>
                <w:sz w:val="24"/>
                <w:szCs w:val="24"/>
              </w:rPr>
              <w:t>Федеральный государственный образовательный стандарт начального общего образования (ФГОС НОО).</w:t>
            </w:r>
          </w:p>
        </w:tc>
      </w:tr>
      <w:tr w:rsidR="007E5245" w:rsidRPr="007E5245" w:rsidTr="000846E4">
        <w:trPr>
          <w:tblCellSpacing w:w="15" w:type="dxa"/>
        </w:trPr>
        <w:tc>
          <w:tcPr>
            <w:tcW w:w="0" w:type="auto"/>
            <w:vAlign w:val="center"/>
          </w:tcPr>
          <w:p w:rsidR="007E5245" w:rsidRPr="007E5245" w:rsidRDefault="007E5245" w:rsidP="007E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46E4" w:rsidRPr="000846E4" w:rsidRDefault="000846E4" w:rsidP="007E5245">
      <w:pPr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Что такое Федеральный государственный стандарт начального общего образования?</w:t>
      </w:r>
    </w:p>
    <w:p w:rsidR="007E5245" w:rsidRDefault="000846E4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Федеральные государственные стандарты устанавливаются в Российской Федерации в соответствии с требованием Статьи 7 «Закона об образовании» и представляют собой «совокупность требований, обязательных при реализации основных образовательных программ начального общего образования (ООП НОО) образовательными учреждениями, имеющими государственную аккредитацию». </w:t>
      </w:r>
    </w:p>
    <w:p w:rsidR="007E5245" w:rsidRDefault="000846E4" w:rsidP="007E5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С официальным приказом о введении в действие ФГОС НОО и текстом Стандарта можно познакомиться на сайте 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России: http://www.edu.ru/db-mon/mo/Data/d_09/m373.html. </w:t>
      </w:r>
    </w:p>
    <w:p w:rsidR="000846E4" w:rsidRPr="000846E4" w:rsidRDefault="000846E4" w:rsidP="007E5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Материалы по ФГОС НОО размещены на сайте http://standart.edu.ru/catalog.aspx?CatalogId=223. </w:t>
      </w:r>
    </w:p>
    <w:p w:rsidR="007E5245" w:rsidRDefault="007E5245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0846E4" w:rsidRPr="000846E4" w:rsidRDefault="000846E4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Какие требования выдвигает </w:t>
      </w:r>
      <w:proofErr w:type="gramStart"/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овый</w:t>
      </w:r>
      <w:proofErr w:type="gramEnd"/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ФГОС НОО?</w:t>
      </w:r>
    </w:p>
    <w:p w:rsidR="000846E4" w:rsidRPr="000846E4" w:rsidRDefault="000846E4" w:rsidP="007E524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    Стандарт выдвигает три группы требований: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>Требования к результатам освоения основной образовательной программы начального общего образования;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>Требования к структуре основной образовательной программы начального общего образования;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 xml:space="preserve">Требования к условиям реализации основной образовательной программы начального общего образования. </w:t>
      </w:r>
    </w:p>
    <w:p w:rsidR="007E5245" w:rsidRDefault="007E5245" w:rsidP="007E524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0846E4" w:rsidRPr="000846E4" w:rsidRDefault="000846E4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Что является отличительной особенностью нового Стандарта?</w:t>
      </w:r>
    </w:p>
    <w:p w:rsidR="007E5245" w:rsidRDefault="000846E4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 Отличительной особенностью нового стандарта является его 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 Требования к 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ам обучения сформулированы в виде личностных, 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0846E4" w:rsidRPr="000846E4" w:rsidRDefault="000846E4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>Неотъемлемой частью ядра нового стандарта являются универсальные учебные действия (УУД). Под УУД понимают «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умения», «общие способы деятельности», «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надпредметные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действия» и т.п. Для УУД предусмотрена отдельная программа – программа формирования универсальных учебных действий (УУД). Все виды УУД рассматриваются в контексте содержания конкретных учебных предметов. Наличие этой программы в комплексе Основной образовательной программы начального общего образования задает 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подход в образовательном процессе начальной школы.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 являются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. Использование современных цифровых инструментов и коммуникационных сред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как наиболее естественный способ формирования УУД включена подпрограмма «Формирование ИКТ компетентности обучающихся». Реализация программы формирования УУД в начальной школе – ключевая задача внедрения нового образовательного стандарта. </w:t>
      </w:r>
    </w:p>
    <w:p w:rsidR="007E5245" w:rsidRDefault="007E5245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0846E4" w:rsidRPr="000846E4" w:rsidRDefault="000846E4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Какие требования к результатам обучающимся устанавливает Стандарт?</w:t>
      </w:r>
    </w:p>
    <w:p w:rsidR="000846E4" w:rsidRPr="000846E4" w:rsidRDefault="000846E4" w:rsidP="007E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     Стандарт устанавливает требования к результатам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, освоивших основную образовательную программу начального общего образования: </w:t>
      </w:r>
    </w:p>
    <w:p w:rsidR="000846E4" w:rsidRPr="000846E4" w:rsidRDefault="000846E4" w:rsidP="007E52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личностным, включающим готовность и способность обучающихся к саморазвитию, 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основ гражданской идентичности; </w:t>
      </w:r>
      <w:proofErr w:type="gramEnd"/>
    </w:p>
    <w:p w:rsidR="000846E4" w:rsidRPr="000846E4" w:rsidRDefault="000846E4" w:rsidP="007E52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включающим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освоени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понятиями. </w:t>
      </w:r>
    </w:p>
    <w:p w:rsidR="000846E4" w:rsidRPr="000846E4" w:rsidRDefault="000846E4" w:rsidP="007E52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</w:r>
      <w:proofErr w:type="gramEnd"/>
    </w:p>
    <w:p w:rsidR="000846E4" w:rsidRPr="000846E4" w:rsidRDefault="000846E4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    Предметные результаты сгруппированы по предметным областям, внутри которых указаны предметы. Они формулируются в терминах «выпускник научится…», что является группой обязательных требований, и «выпускник получит возможность научиться …», не достижение этих требований выпускником не может служить препятствием для перевода его на следующую ступень образования.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 xml:space="preserve">Пример: Выпускник научится самостоятельно озаглавливать текст и создавать план текста. Выпускник получит возможность научиться создавать текст по предложенному заголовку. Подробнее познакомиться с содержание этого деления можно, изучив программы учебных предметов, представленные в основной образовательной программе. </w:t>
      </w:r>
    </w:p>
    <w:p w:rsidR="007E5245" w:rsidRDefault="007E5245" w:rsidP="007E524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0846E4" w:rsidRPr="000846E4" w:rsidRDefault="000846E4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Что изучается с использованием ИКТ?</w:t>
      </w:r>
    </w:p>
    <w:p w:rsidR="007E5245" w:rsidRDefault="000846E4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ю начала обучения является то, что наряду с традиционным письмом ребенок сразу начинает осваивать клавиатурный набор текста. Сегодня многие родители, постоянно использующие компьютер в профессиональной и личной жизни понимают его возможности для создания и редактирования текстов, 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lastRenderedPageBreak/>
        <w:t>поэтому должны понимать важность включения этого компонента в образовательный процесс наравне с традиционным письмом.</w:t>
      </w:r>
    </w:p>
    <w:p w:rsidR="000846E4" w:rsidRPr="000846E4" w:rsidRDefault="000846E4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>Изучение окружающего мира предполагает не только изучение материалов учебника, но и наблюдения и опыты, проводимые с помощью цифровых измерительных приборов, цифрового микроскопа, цифрового фотоаппарата и видеокамеры. Наблюдения и опыты фиксируются, их результаты обобщаются и представляются в цифровом виде.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Изучение искусства предполагает изучение современных видов искусства наравне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и. В частности, цифровой фотографии, видеофильма, мультипликации.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>В контексте изучения всех предметов должны широко использоваться различные источники информации, в том числе, в доступном Интернете.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 В современной школе широко применяется проектный метод. Средства ИКТ являются наиболее перспективным средством реализации проектной методики обучения. Имеется цикл проектов, участвуя в которых, дети знакомятся друг с другом, 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знаний, полученных при изучении одного предмета, на уроках по другим предметам. Например, на уроке русского языка идет работа над текстами-описаниями, эта же работа продолжается на уроке окружающего мира, например, в связи с изучением времен года. Результатом этой деятельности становится, например, видеорепортаж, описывающий картины природы, природные явления и т.п. </w:t>
      </w:r>
    </w:p>
    <w:p w:rsidR="007E5245" w:rsidRDefault="007E5245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0846E4" w:rsidRPr="000846E4" w:rsidRDefault="000846E4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Что такое информационно-образовательная среда?</w:t>
      </w:r>
    </w:p>
    <w:p w:rsidR="000846E4" w:rsidRPr="000846E4" w:rsidRDefault="000846E4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информационно-образовательной среде (ИС) являются составной частью Стандарта. ИС должна обеспечивать возможности для информатизации работы любого учителя и учащегося. Через ИС учащиеся имеют контролируемый доступ к образовательным ресурсам и Интернету, могут взаимодействовать дистанционно, в том числе и во внеурочное время. Родители должны видеть в ИС качественные результаты обучения своих детей и оценку учителя. </w:t>
      </w:r>
    </w:p>
    <w:p w:rsidR="007E5245" w:rsidRDefault="007E5245" w:rsidP="007E524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0846E4" w:rsidRPr="000846E4" w:rsidRDefault="000846E4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Что такое внеурочная деятельность, каковы ее особенности?</w:t>
      </w:r>
    </w:p>
    <w:p w:rsidR="000846E4" w:rsidRPr="000846E4" w:rsidRDefault="000846E4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Стандарт предполагает реализацию в образовательном учреждении как урочной, так и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0846E4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846E4">
        <w:rPr>
          <w:rFonts w:ascii="Times New Roman" w:eastAsia="Times New Roman" w:hAnsi="Times New Roman" w:cs="Times New Roman"/>
          <w:sz w:val="24"/>
          <w:szCs w:val="24"/>
        </w:rPr>
        <w:t>, общекультурное).     Содержание занятий должно формироваться с учетом пожеланий обучающихся и их родителей (законных представителей).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Во внеурочную деятельность могут входить: выполнение домашних заданий (начиная со второго полугодия), индивидуальные занятия учителя с детьми, требующими психолого-педагогической и коррекционной поддержки (в том числе – индивидуальные занятия по постановке устной речи, почерка и письменной речи и т.д.), индивидуальные и групповые консультации (в том числе – дистанционные) для детей различных категорий, экскурсии, кружки, секции, круглые столы, конференции, диспуты, школьные научные общества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>, олимпиады, соревнования, поисковые и научные исследования и т.д.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ab/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Содержание внеурочной деятельности должно быть отражено в основной 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     Время, отведенное на внеурочную деятельность не входит в предельно допустимую нагрузку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. Чередование урочной и внеурочной деятельности определяется образовательным учреждением и согласуется с родителями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5245" w:rsidRDefault="007E5245" w:rsidP="007E524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0846E4" w:rsidRPr="000846E4" w:rsidRDefault="000846E4" w:rsidP="007E52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Когда образовательные учреждения переходят на новый Стандарт начального образования?</w:t>
      </w:r>
    </w:p>
    <w:p w:rsidR="007E5245" w:rsidRDefault="000846E4" w:rsidP="007E5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45">
        <w:rPr>
          <w:rFonts w:ascii="Times New Roman" w:eastAsia="Times New Roman" w:hAnsi="Times New Roman" w:cs="Times New Roman"/>
          <w:sz w:val="24"/>
          <w:szCs w:val="24"/>
        </w:rPr>
        <w:t xml:space="preserve">Переход на новый Стандарт проходит поэтапно. В 2010/2011 учебном году Стандарт 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>был введен в качестве эксперимента в ЧСШ №2 п. Чернянка, с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 xml:space="preserve"> 1 сентября 2011 года во всех образовательных учреждениях РФ (1 </w:t>
      </w:r>
      <w:proofErr w:type="gramStart"/>
      <w:r w:rsidRPr="007E5245">
        <w:rPr>
          <w:rFonts w:ascii="Times New Roman" w:eastAsia="Times New Roman" w:hAnsi="Times New Roman" w:cs="Times New Roman"/>
          <w:sz w:val="24"/>
          <w:szCs w:val="24"/>
        </w:rPr>
        <w:t xml:space="preserve">класс) </w:t>
      </w:r>
      <w:proofErr w:type="gramEnd"/>
      <w:r w:rsidRPr="007E5245">
        <w:rPr>
          <w:rFonts w:ascii="Times New Roman" w:eastAsia="Times New Roman" w:hAnsi="Times New Roman" w:cs="Times New Roman"/>
          <w:sz w:val="24"/>
          <w:szCs w:val="24"/>
        </w:rPr>
        <w:t>введение Стандарта является обязательным.     </w:t>
      </w:r>
    </w:p>
    <w:p w:rsidR="007E5245" w:rsidRDefault="007E5245" w:rsidP="007E5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846E4" w:rsidRPr="007E5245">
        <w:rPr>
          <w:rFonts w:ascii="Times New Roman" w:eastAsia="Times New Roman" w:hAnsi="Times New Roman" w:cs="Times New Roman"/>
          <w:sz w:val="24"/>
          <w:szCs w:val="24"/>
        </w:rPr>
        <w:t>ежим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ервоклассников следующий: </w:t>
      </w:r>
      <w:r w:rsidR="000846E4" w:rsidRPr="007E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5245" w:rsidRDefault="000846E4" w:rsidP="007E5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45">
        <w:rPr>
          <w:rFonts w:ascii="Times New Roman" w:eastAsia="Times New Roman" w:hAnsi="Times New Roman" w:cs="Times New Roman"/>
          <w:sz w:val="24"/>
          <w:szCs w:val="24"/>
        </w:rPr>
        <w:lastRenderedPageBreak/>
        <w:t>5-дневная учебная неделя.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3D9F" w:rsidRPr="007E5245" w:rsidRDefault="000846E4" w:rsidP="007E5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45">
        <w:rPr>
          <w:rFonts w:ascii="Times New Roman" w:eastAsia="Times New Roman" w:hAnsi="Times New Roman" w:cs="Times New Roman"/>
          <w:sz w:val="24"/>
          <w:szCs w:val="24"/>
        </w:rPr>
        <w:t>Продолжительность уроков в начальной школе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 xml:space="preserve">в 1 классе – 35 минут 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в 1 полугодии, 45 минут – </w:t>
      </w:r>
      <w:proofErr w:type="gramStart"/>
      <w:r w:rsidR="007E524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E524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втором полугодии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>;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>во 2-4 классах – 45 минут.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>в 1 классе – 33 учебные недели;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>во 2-4 классах –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не менее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 xml:space="preserve"> 34 учебны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 в течение учебного года не менее 30 календарных дней. В перв</w:t>
      </w:r>
      <w:r w:rsidR="007E524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E5245">
        <w:rPr>
          <w:rFonts w:ascii="Times New Roman" w:eastAsia="Times New Roman" w:hAnsi="Times New Roman" w:cs="Times New Roman"/>
          <w:sz w:val="24"/>
          <w:szCs w:val="24"/>
        </w:rPr>
        <w:t xml:space="preserve"> классах устанавливаются дополнительные недельные каникулы (в феврале)</w:t>
      </w:r>
      <w:proofErr w:type="gramStart"/>
      <w:r w:rsidRPr="007E5245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7E5245">
        <w:rPr>
          <w:rFonts w:ascii="Times New Roman" w:eastAsia="Times New Roman" w:hAnsi="Times New Roman" w:cs="Times New Roman"/>
          <w:sz w:val="24"/>
          <w:szCs w:val="24"/>
        </w:rPr>
        <w:t>бщий объем нагрузки и объем аудиторной нагрузки для учащихся определяется учебным планом образовательного учреждения, который предусматривает: обязательные учебные занятия, объемом 20 часов в неделю; внеурочную деятельность младших школьников, на которую отводится 10 часов в неделю.</w:t>
      </w:r>
    </w:p>
    <w:p w:rsidR="000846E4" w:rsidRPr="007E5245" w:rsidRDefault="000846E4" w:rsidP="007E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6E4" w:rsidRDefault="000846E4" w:rsidP="000846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46E4" w:rsidRPr="000846E4" w:rsidRDefault="000846E4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</w:rPr>
      </w:pPr>
      <w:r w:rsidRPr="00F0564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Памятка для родителей</w:t>
      </w:r>
    </w:p>
    <w:p w:rsidR="000846E4" w:rsidRPr="000846E4" w:rsidRDefault="000846E4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</w:rPr>
      </w:pPr>
      <w:r w:rsidRPr="00F0564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</w:rPr>
        <w:t>КАК НАУЧИТЬСЯ УЧИТЬСЯ?</w:t>
      </w:r>
    </w:p>
    <w:p w:rsidR="000846E4" w:rsidRPr="000846E4" w:rsidRDefault="000846E4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</w:rPr>
      </w:pPr>
      <w:r w:rsidRPr="00F0564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</w:rPr>
        <w:t>ДОМАШНИЕ ЗАДАНИЯ БЕЗ ПРОБЛЕМ!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846E4" w:rsidRPr="000846E4" w:rsidRDefault="000846E4" w:rsidP="00F056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Успехи в учебе зависят от многих важных моментов жизни ученика: полноценный сон, рациональное здоровое питание, позитивное отношение к окружающим людям, стремление к успеху, наличие жизненно важных целей.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- помните, что на выполнение домашних заданий не стоит тратить всю жизнь (есть ещё много чего интересного и увлекательного)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>озьмите на заметку, что в начальных классах надо укладываться с домашней работой за 1 час, в средних (5-8 классы) - за 2,5 часа, в старших - за 3,5 часа. неплохо поставить будильник!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- каждые 45 минут не помешает отдохнуть: потанцевать, поваляться по полу, поупражняться с гантелями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>юбящие родители могут поиграть с ребенком в игру "разожми кулачок", нарисовать в воздухе, следя глазами, (причем и одной и другой рукой) знак бесконечности, а ребенку назовите это "ленивой восьмеркой", а можно и цветы полить, и с собакой поиграть.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- лучшее время для выполнения домашних заданий: с 15.00 до 18.00. плотно пообедать надо не меньше, чем за час-полтора до этого, но и голодным садиться за уроки не стоит.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- с чего же начать? убрать всё лишнее со стола! если человек входит в работу легко, но быстро устаёт - начинать лучше с самых трудных заданий, если врабатывание растягивается, долго раскачивается - начинать лучше со средних заданий, потом уже переходить к сложным, а если совсем никак - надо начать с самых простых, чтобы почувствовать успех от быстро и легко выполненного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олжен появиться азарт!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- возьми себе за правило! повтори обязательно предметы, которые "проходил" сегодня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>омоги своей памяти разложить новый материал по полочкам. и еще! выясни, как работает твоя память. лучше запоминается на слух? тогда попроси, чтобы тебе почитали, или читай себе сам вслух. а может быть, легче запомнится, если своими глазами увидишь материал? тогда держи материал для запоминания перед глазами, прочитай про себя несколько раз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>ли, чтобы запомнить, надо что-то записать, зарисовать? тогда пиши и рисуй, научись делать опорные таблицы, подключай образную память - развивай воображение.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lastRenderedPageBreak/>
        <w:t>- уважаемые родители, дедушки и бабушки! помните! домашнее задание задают вашему ребёнку! помощь необходима только в том случае, если у ребенка есть некоторые сложности в развитии познавательных навыков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этом случае неплохо ещё и посоветоваться со специалистом, чтобы не навредить.</w:t>
      </w:r>
    </w:p>
    <w:p w:rsidR="00F05649" w:rsidRDefault="00F05649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</w:pPr>
    </w:p>
    <w:p w:rsidR="000846E4" w:rsidRPr="000846E4" w:rsidRDefault="000846E4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  <w:t>Родителям первоклассника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>Будите ребенка спокойно. Проснувшись, он должен увидеть вашу улыбку, услышать ласковый голос. 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Не подгоняйте ребенка с утра, не дергайте по пустякам, не торопите, умение рассчитать время - ваша задача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Не отправляйте в школу ребенка без завтрака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Ни в коем случае не прощайтесь, предупреждая о чем-то. Пожелайте ребенку удачи, подбодрите его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Забудьте фразу «Что ты сегодня получил?». Встречайте ребенка спокойно, без вопросов, дайте ему расслабиться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Если ребенок чересчур возбужден, жаждет поделиться с вами - не отмахивайтесь, не откладывайте на потом, это не </w:t>
      </w:r>
      <w:proofErr w:type="gramStart"/>
      <w:r w:rsidRPr="00F05649">
        <w:rPr>
          <w:rFonts w:ascii="Times New Roman" w:eastAsia="Times New Roman" w:hAnsi="Times New Roman" w:cs="Times New Roman"/>
          <w:sz w:val="24"/>
          <w:szCs w:val="24"/>
        </w:rPr>
        <w:t>займет</w:t>
      </w:r>
      <w:proofErr w:type="gramEnd"/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 много времени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Если вы видите, что ребенок огорчен, но молчит, не допытывайтесь, он потом сам все расскажет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Выслушав замечания учителя, не торопитесь устраивать </w:t>
      </w:r>
      <w:proofErr w:type="gramStart"/>
      <w:r w:rsidRPr="00F05649">
        <w:rPr>
          <w:rFonts w:ascii="Times New Roman" w:eastAsia="Times New Roman" w:hAnsi="Times New Roman" w:cs="Times New Roman"/>
          <w:sz w:val="24"/>
          <w:szCs w:val="24"/>
        </w:rPr>
        <w:t>взбучку</w:t>
      </w:r>
      <w:proofErr w:type="gramEnd"/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. Постарайтесь, чтобы ваш разговор проходил без ребенка. Выслушайте обе стороны - это поможет вам яснее понять ситуацию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После школы не торопите ребенка садиться за уроки - необходимо 2-3 часа отдыха (1,5 часа сна)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Во время приготовления уроков не сидите «над душой». Дайте возможность ребенку работать самому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Найдите в течение дня хотя бы полчаса, когда вы будете принадлежать только ребенку! Не отвлекайтесь на домашние дела, телевизор и т.д. В этот момент вам должны быть важны его дела и заботы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Выработайте единую тактику общения всех членов семьи с ребенком. Свои разногласия решайте без ребенка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Помните, что в течение учебного года есть критические периоды, когда учиться сложнее, быстрее наступает утомление - это первые четыре недели, конец второй четверти, первая неделя после зимних каникул, середина третьей четверти.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Будьте внимательны к жалобам ребенка на головную боль, усталость, плохое самочувствие - это показатели трудностей в учебе! </w:t>
      </w:r>
    </w:p>
    <w:p w:rsidR="000846E4" w:rsidRPr="00F05649" w:rsidRDefault="000846E4" w:rsidP="00F0564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>Даже совсем «большие» дети очень любят сказку перед сном, песенку, ласковое поглаживание. Это успокаивает, помогает снять напряжение, спокойно уснуть.</w:t>
      </w:r>
    </w:p>
    <w:p w:rsidR="00F05649" w:rsidRDefault="00F05649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</w:pPr>
    </w:p>
    <w:p w:rsidR="000846E4" w:rsidRPr="000846E4" w:rsidRDefault="000846E4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  <w:t>Родителям о наказаниях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Шлепая ребенка, вы учите его бояться вас. 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Проявляя при детях худшие черты своего характера, вы показываете им плохой пример. 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Телесные наказания требуют от родителей меньше всего ума и способностей, чем любые другие воспитательные меры. 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Шлепки могут только утвердить, но не изменить поведение ребенка. 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Если вы шлепаете ребенка «под горячую руку», это означает, что вы хуже владеете собой, нежели требуете того от ребенка. 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Задача дисциплинарной техники - изменить желания ребенка, а не только его поведение. 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>Очень часто наказание не исправляет поведение, а лишь преображает его.</w:t>
      </w:r>
    </w:p>
    <w:p w:rsidR="000846E4" w:rsidRPr="000846E4" w:rsidRDefault="000846E4" w:rsidP="00F05649">
      <w:pPr>
        <w:spacing w:after="0" w:line="240" w:lineRule="auto"/>
        <w:ind w:firstLine="45"/>
        <w:rPr>
          <w:rFonts w:ascii="Times New Roman" w:eastAsia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Наказания вынуждают ребенка опасаться потерять родительскую любовь. Он чувствует себя отверженным и начинает ревновать к брату или сестре, а порой и к родителям. У наказанного ребенка может возникнуть враждебное чувство к родителям. И едва в нем объединятся два чувства - любовь и ненависть, - как сразу возникнет конфликт. 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Частые наказания побуждают ребенка оставаться инфантильным. 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Наказание может заставить ребенка привлекать внимание родителей любыми средствами. </w:t>
      </w:r>
    </w:p>
    <w:p w:rsidR="000846E4" w:rsidRPr="00F05649" w:rsidRDefault="000846E4" w:rsidP="00F0564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>Нельзя наказывать ребенка до 2,5-3 лет.</w:t>
      </w:r>
    </w:p>
    <w:p w:rsidR="00F05649" w:rsidRDefault="000846E4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6E4" w:rsidRPr="000846E4" w:rsidRDefault="000846E4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  <w:t>Чем заменить наказания?</w:t>
      </w:r>
    </w:p>
    <w:p w:rsidR="000846E4" w:rsidRPr="00F05649" w:rsidRDefault="000846E4" w:rsidP="00F05649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>Терпением. Это самая большая добродетель, которая только может быть у родителей. </w:t>
      </w:r>
    </w:p>
    <w:p w:rsidR="000846E4" w:rsidRPr="00F05649" w:rsidRDefault="000846E4" w:rsidP="00F05649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Объяснением. Объясните ребенку, почему его поведение неправильно, но будьте предельно кратки. </w:t>
      </w:r>
    </w:p>
    <w:p w:rsidR="000846E4" w:rsidRPr="00F05649" w:rsidRDefault="000846E4" w:rsidP="00F05649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>Отвлечением. Постарайтесь предложить вашему ребенку что-нибудь более привлекательное, чем то, что ему хочется.</w:t>
      </w:r>
    </w:p>
    <w:p w:rsidR="000846E4" w:rsidRPr="00F05649" w:rsidRDefault="000846E4" w:rsidP="00F05649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 xml:space="preserve">Неторопливостью. Не спешите наказывать сына или дочь - подождите, пока поступок повторится. </w:t>
      </w:r>
    </w:p>
    <w:p w:rsidR="000846E4" w:rsidRPr="00F05649" w:rsidRDefault="000846E4" w:rsidP="00F05649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sz w:val="24"/>
          <w:szCs w:val="24"/>
        </w:rPr>
        <w:t>Наградами. В конце концов, они более эффективны, чем наказание</w:t>
      </w:r>
    </w:p>
    <w:p w:rsidR="00F05649" w:rsidRDefault="00F05649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</w:pPr>
    </w:p>
    <w:p w:rsidR="000846E4" w:rsidRPr="000846E4" w:rsidRDefault="000846E4" w:rsidP="00F05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649"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  <w:t xml:space="preserve">Как поддержать </w:t>
      </w:r>
      <w:proofErr w:type="spellStart"/>
      <w:r w:rsidRPr="00F05649"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  <w:t>самоценность</w:t>
      </w:r>
      <w:proofErr w:type="spellEnd"/>
      <w:r w:rsidRPr="00F05649">
        <w:rPr>
          <w:rFonts w:ascii="Times New Roman" w:eastAsia="Times New Roman" w:hAnsi="Times New Roman" w:cs="Times New Roman"/>
          <w:b/>
          <w:bCs/>
          <w:color w:val="1E90FF"/>
          <w:sz w:val="24"/>
          <w:szCs w:val="24"/>
        </w:rPr>
        <w:t xml:space="preserve"> ребенка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6E4">
        <w:rPr>
          <w:rFonts w:ascii="Times New Roman" w:eastAsia="Times New Roman" w:hAnsi="Times New Roman" w:cs="Times New Roman"/>
          <w:sz w:val="24"/>
          <w:szCs w:val="24"/>
        </w:rPr>
        <w:t>Безусловно</w:t>
      </w:r>
      <w:proofErr w:type="gramEnd"/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 принимайте ребенка.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Активно и заинтересованно выслушивайте рассказы о его переживаниях и потребностях.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Чаще бывайте с ребенком (играйте, читайте, гуляйте и т.п.)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Не вмешивайтесь в те его занятия, с которыми он справляется сам.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Помогайте, когда он просит.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Поддерживайте каждый успех.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Делитесь своими чувствами, проявляя доверие к ребенку.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о решайте конфликты.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 xml:space="preserve">Используйте в повседневном общении приветливые фразы, ласковые слова. </w:t>
      </w:r>
    </w:p>
    <w:p w:rsidR="000846E4" w:rsidRPr="000846E4" w:rsidRDefault="000846E4" w:rsidP="00F0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6E4">
        <w:rPr>
          <w:rFonts w:ascii="Times New Roman" w:eastAsia="Times New Roman" w:hAnsi="Times New Roman" w:cs="Times New Roman"/>
          <w:sz w:val="24"/>
          <w:szCs w:val="24"/>
        </w:rPr>
        <w:t>Обнимайте ребенка не менее четырех раз в день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Default="000846E4" w:rsidP="000846E4">
      <w:pPr>
        <w:spacing w:before="100" w:beforeAutospacing="1" w:after="100" w:afterAutospacing="1"/>
        <w:jc w:val="center"/>
        <w:rPr>
          <w:rStyle w:val="a3"/>
          <w:color w:val="0000FF"/>
          <w:sz w:val="32"/>
          <w:szCs w:val="32"/>
          <w:u w:val="single"/>
        </w:rPr>
      </w:pPr>
      <w:r w:rsidRPr="00F05649">
        <w:rPr>
          <w:rStyle w:val="a3"/>
          <w:color w:val="0000FF"/>
          <w:sz w:val="32"/>
          <w:szCs w:val="32"/>
          <w:u w:val="single"/>
        </w:rPr>
        <w:t>Советы психолога родителям</w:t>
      </w:r>
    </w:p>
    <w:p w:rsidR="000846E4" w:rsidRPr="00F05649" w:rsidRDefault="000846E4" w:rsidP="00F05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Поступление в школу – это начало нового этапа в жизни ребёнка, вхождение его в мир знаний, новых прав и обязанностей, сложных и разнообразных взаимоотношений с взрослыми и сверстниками.</w:t>
      </w:r>
    </w:p>
    <w:p w:rsidR="000846E4" w:rsidRPr="00F05649" w:rsidRDefault="000846E4" w:rsidP="00F05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У вас событие – ваш ребёнок впервые переступит порог школы. Как он будет усваивать знания, понравится ли ему быть учеником, как сложатся взаимоотношения с учителем, одноклассниками? Эти тревоги одолевают всех родителей, даже если в школу идет уже второй, третий или пятый ребёнок.</w:t>
      </w:r>
    </w:p>
    <w:p w:rsidR="000846E4" w:rsidRPr="00F05649" w:rsidRDefault="000846E4" w:rsidP="00F05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Это естественно, поскольку каждый маленький человек – неповторим, у него свой внутренний мир, свои интересы, свои способности и возможности. И главная задача родителей совместно с педагогами так все организовать, чтобы ребёнок с удовольствием посещал школу, познавал окружающий мир и, конечно, хорошо учился.</w:t>
      </w:r>
    </w:p>
    <w:p w:rsidR="000846E4" w:rsidRPr="00F05649" w:rsidRDefault="000846E4" w:rsidP="00F05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 xml:space="preserve">Как должны вести себя взрослые, чтобы добиться этого? Необходима заинтересованность в успехах, в школьных делах маленького ученика. Он должен </w:t>
      </w:r>
      <w:r w:rsidRPr="00F05649">
        <w:rPr>
          <w:rFonts w:ascii="Times New Roman" w:hAnsi="Times New Roman" w:cs="Times New Roman"/>
          <w:sz w:val="24"/>
          <w:szCs w:val="24"/>
        </w:rPr>
        <w:lastRenderedPageBreak/>
        <w:t>чувствовать, что родителям, дедушкам и бабушкам очень важно и интересно знать, что происходило в школе, что нового (по каждому предмету в отдельности) узнал он сегодня. Желательно поддерживать интерес к учёбе, перенося новые знания ребёнка на повседневную жизнь (использовать навык счёта, чтобы посчитать, сколько птиц село на ветку или сколько красных машин стоит у дома, навык чтения – чтобы прочитать вывеску или название новой книжки, купленной мамой).</w:t>
      </w:r>
    </w:p>
    <w:p w:rsidR="000846E4" w:rsidRPr="00F05649" w:rsidRDefault="000846E4" w:rsidP="00F05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И, конечно, необходимо поощрять каждое маленькое и большое достижение вашего малыша. Дело в том, что особенно в возрасте 6-10 лет дети ориентированы на реакцию взрослых. Они очень чутко отзываются на похвалу или порицание родителей, учителя, стараются привлечь к себе внимание, почувствовать себя нужными, любимыми и хорошими. Поэтому для пап и мам, бабушек и дедушек это реальный рычаг для поддержания и повышения интереса к школе и обучению.</w:t>
      </w:r>
    </w:p>
    <w:p w:rsidR="000846E4" w:rsidRPr="00F05649" w:rsidRDefault="000846E4" w:rsidP="00F05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 xml:space="preserve">Чтобы кроме внешних атрибутов школьной жизни (портфель, тетради, учебники и т.п.) появилось внутреннее ощущение перехода в новое качество «ученик», необходимо отношение взрослых к поступлению в школу как к ответственному, серьёзному шагу ребёнка («Ты теперь ученик, большой мальчик, у тебя новые, серьёзные обязанности»). Конечно, ваш ребенок будет продолжать играть и в куклы, и в машинки, но нужно давать установку на «взросление». А это не только новые обязанности, но и новые возможности, более сложные поручения и определённая самостоятельность. Контроль необходим, но </w:t>
      </w:r>
      <w:proofErr w:type="gramStart"/>
      <w:r w:rsidRPr="00F05649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F05649">
        <w:rPr>
          <w:rFonts w:ascii="Times New Roman" w:hAnsi="Times New Roman" w:cs="Times New Roman"/>
          <w:sz w:val="24"/>
          <w:szCs w:val="24"/>
        </w:rPr>
        <w:t xml:space="preserve"> же постарайтесь дать возможность вашему первокласснику «подрасти» в своём мироощущении, почувствовать себя старше.</w:t>
      </w:r>
    </w:p>
    <w:p w:rsidR="000846E4" w:rsidRPr="00F05649" w:rsidRDefault="000846E4" w:rsidP="00F05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У каждой личности должно быть своё пространство. Если у ребёнка нет своей комнаты, нужно организовать рабочее место.</w:t>
      </w:r>
    </w:p>
    <w:p w:rsidR="000846E4" w:rsidRDefault="000846E4" w:rsidP="00F05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Пожалуйста, дорогие родители, не переусердствуйте в выполнении домашних заданий. Дети в возрасте 6-7 лет должны заниматься не более получаса, далее нужно делать перерыв не менее 15 минут. Количество не всегда переходит в качество! Кроме того, длительным написанием палочек и крючков можно надолго отбить охоту к учёбе.</w:t>
      </w:r>
    </w:p>
    <w:p w:rsidR="00F05649" w:rsidRPr="00F05649" w:rsidRDefault="00F05649" w:rsidP="00F05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6E4" w:rsidRDefault="000846E4" w:rsidP="00F0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05649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О чём же необходимо помнить родителям?</w:t>
      </w:r>
    </w:p>
    <w:p w:rsidR="00F05649" w:rsidRPr="00F05649" w:rsidRDefault="00F05649" w:rsidP="00F0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:rsidR="000846E4" w:rsidRPr="00F05649" w:rsidRDefault="000846E4" w:rsidP="00F0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1. Избегайте чрезмерных требований. Не спрашивайте с ребенка все и сразу. Ваши требования должны соответствовать уровню развития его навыков и познавательных способностей. Не забывайте, что такие важные и нужные качества, как прилежание, аккуратность, ответственность не формируются сразу. Ребенок пока ещё только учиться управлять собой и организовывать свою деятельность. Не пугайте ребенка трудностями и неудачами в школе, чтобы не воспитать в нем ненужную неуверенность в себе.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 xml:space="preserve">2. Предоставьте ребенку право на ошибку. Каждый человек время от времени ошибается, и ребенок здесь не является исключением. Важно, чтобы он не боялся ошибок, а умел их исправить. В противном случае у ребенка сформируется убеждение, что он ничего не может. 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3. Помогая ребенку выполнять задание, не вмешивайтесь во все, что он делает. Дайте ему возможность добиться выполнения задания самостоятельно.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4. Приучайте ребенка содержать в порядке свои вещи и школьные принадлежности.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5. Хорошие манеры ребенка — зеркало семейных отношений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«Спасибо», «Извините», «Можно ли мне…», обращение к взрослому на «Вы», должны войти в речь ребенка до школы. Учите ребенка быть вежливым и спокойным в обращении и отношении к людям (и взрослым, и детям).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lastRenderedPageBreak/>
        <w:t>6. Приучайте ребенка к самостоятельности в быту и навыкам самообслуживания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 xml:space="preserve">Чем больше ребенок может делать самостоятельно, тем более взрослым и уверенным в своих силах он будет себя чувствовать. Научите ребенка самостоятельно раздеваться и вешать свою одежду, застегивать пуговицы и молнии, завязывать шнурки, аккуратно есть и </w:t>
      </w:r>
      <w:proofErr w:type="spellStart"/>
      <w:r w:rsidRPr="00F0564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05649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7. Не пропустите первые трудности в обучении. Обращайте внимание на любые затруднения, особенно если последние становятся систематическими. Все проблемы с учебой, поведением и здоровьем гораздо проще решить в самом начале. Не закрывайте глаза на проблемы, они все равно никуда не уйдут сами!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8. На сегодняшний день одной из самых распространенных родительских ошибок является стремление вырастить вундеркинда. Еще до поступления в школу ребенка обучают большей части учебной программы первого класса, и ему становится неинтересно на уроках. Конечно, родителям хочется, чтобы их ребенок хорошо учился и вообще был «самым-самым». Однако, если Ваш ребенок действительно гений, то он все равно проявит себя. А перегрузка ребенка занятиями может сказаться на его здоровье и желании учиться. Подготовка ребенка к школе должна заключаться просто в его общем развитии – процессов внимания, памяти, мышления, восприятия, речи, моторики. Необходимо заниматься не закладыванием в ребенка различных знаний, а расширением его кругозора и представлений об окружающем мире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Основная задача родителей дошкольника - поддержание интереса к знаниям в целом.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9. Читая книжки, обязательно обсуждайте и пересказывайте прочитанное вместе с ребенком; учите его ясно выражать свои мысли. Тогда в школе у ребенка не будет проблем с устными ответами. Когда спрашиваете его о чем-либо, не довольствуйтесь ответом «да» или «нет», уточняйте, почему он так думает, помогайте довести свою мысль до конца. Приучайте последовательно рассказывать о произошедших событиях и анализировать их.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 xml:space="preserve">10. Обязательно соблюдайте режим дня и прогулок! От этого зависит здоровье Вашего ребенка, а значит и его способность лучше и проще усваивать учебный материал! </w:t>
      </w:r>
      <w:proofErr w:type="gramStart"/>
      <w:r w:rsidRPr="00F05649">
        <w:rPr>
          <w:rFonts w:ascii="Times New Roman" w:hAnsi="Times New Roman" w:cs="Times New Roman"/>
          <w:sz w:val="24"/>
          <w:szCs w:val="24"/>
        </w:rPr>
        <w:t>Здоровье – это база для всего развития ребенка, это количество его сил, которые он может потратить не перенапрягаясь, а, следовательно, и без разнообразных последствий (неусидчивость, раздражительность, обидчивость, частые простудные заболевания, слезливость, грубость, головные боли и т.д.).</w:t>
      </w:r>
      <w:proofErr w:type="gramEnd"/>
      <w:r w:rsidRPr="00F05649">
        <w:rPr>
          <w:rFonts w:ascii="Times New Roman" w:hAnsi="Times New Roman" w:cs="Times New Roman"/>
          <w:sz w:val="24"/>
          <w:szCs w:val="24"/>
        </w:rPr>
        <w:t xml:space="preserve"> Особенно это касается тех детей, у которых с рождения присутствует повышенная нервная возбудимость, быстрая утомляемость или какие-либо неврологические осложнения. В таком случае правильный и четкий режим дня становится не только организующим, но и профилактическим средством против дальнейшего ослабления нервной системы. 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11. Не забывайте, что ребенок еще несколько лет будет продолжать играть (особенно это касается 6-леток). Ничего страшного в этом нет. Наоборот, в игре ребенок тоже учится. Лучше поиграйте вместе с ним и в процессе выучите какие-нибудь понятия (например: левый – правый).</w:t>
      </w:r>
    </w:p>
    <w:p w:rsidR="00F05649" w:rsidRDefault="00F05649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12. Ограничьте время нахождения Вашего ребёнка за телевизором и компьютером до 1 часа в день. Родители ошибочно полагают, что времяпрепровождение перед телевизором и за компьютером являются отдыхом или разгрузкой после напряжённого дня. В отличие от взрослых, оба этих занятия действуют возбуждающе на неокрепшую нервную систему ребёнка, в свою очередь, провоцируя повышенную утомляемость, двигательную активность, перевозбуждение, раздражительность и др.</w:t>
      </w:r>
    </w:p>
    <w:p w:rsidR="000846E4" w:rsidRPr="00F05649" w:rsidRDefault="000846E4" w:rsidP="00FD48E5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lastRenderedPageBreak/>
        <w:t>Несколько слов о готовности к школе.</w:t>
      </w:r>
    </w:p>
    <w:p w:rsidR="000846E4" w:rsidRPr="00F05649" w:rsidRDefault="000846E4" w:rsidP="00F05649">
      <w:pPr>
        <w:pStyle w:val="prelist"/>
        <w:spacing w:before="0" w:beforeAutospacing="0" w:after="0" w:afterAutospacing="0"/>
      </w:pPr>
      <w:r w:rsidRPr="00F05649">
        <w:rPr>
          <w:rStyle w:val="a3"/>
        </w:rPr>
        <w:t>В готовности к школе выделяют три компонента:</w:t>
      </w:r>
    </w:p>
    <w:p w:rsidR="000846E4" w:rsidRPr="00F05649" w:rsidRDefault="000846E4" w:rsidP="00F056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Интеллектуальный;</w:t>
      </w:r>
    </w:p>
    <w:p w:rsidR="000846E4" w:rsidRPr="00F05649" w:rsidRDefault="000846E4" w:rsidP="00F056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эмоционально-волевой;</w:t>
      </w:r>
    </w:p>
    <w:p w:rsidR="000846E4" w:rsidRPr="00F05649" w:rsidRDefault="000846E4" w:rsidP="00F056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социальный.</w:t>
      </w:r>
    </w:p>
    <w:p w:rsidR="000846E4" w:rsidRPr="00F05649" w:rsidRDefault="000846E4" w:rsidP="00F05649">
      <w:pPr>
        <w:pStyle w:val="prelist"/>
        <w:spacing w:before="0" w:beforeAutospacing="0" w:after="0" w:afterAutospacing="0"/>
      </w:pPr>
      <w:r w:rsidRPr="00F05649">
        <w:rPr>
          <w:rStyle w:val="a3"/>
        </w:rPr>
        <w:t>В интеллектуальной сфере характеристиками достижения школьной зрелости являются:</w:t>
      </w:r>
    </w:p>
    <w:p w:rsidR="000846E4" w:rsidRPr="00F05649" w:rsidRDefault="000846E4" w:rsidP="00F056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 xml:space="preserve">Наличие у ребенка некоторого круга знаний и представлений о предметах окружающей действительности, развитие познавательных процессов (внимания, памяти, мышления, восприятия, воображения, речи и др.), </w:t>
      </w:r>
      <w:proofErr w:type="spellStart"/>
      <w:r w:rsidRPr="00F056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05649">
        <w:rPr>
          <w:rFonts w:ascii="Times New Roman" w:hAnsi="Times New Roman" w:cs="Times New Roman"/>
          <w:sz w:val="24"/>
          <w:szCs w:val="24"/>
        </w:rPr>
        <w:t xml:space="preserve"> предметно-специфических знаний, необходимых для школьного обучения (математические представления, речевая подготовка, пространственно-графическая подготовка). Можно сказать, что интеллектуальная зрелость отражает функциональное созревание структур головного мозга.</w:t>
      </w:r>
    </w:p>
    <w:p w:rsidR="000846E4" w:rsidRPr="00F05649" w:rsidRDefault="000846E4" w:rsidP="00F056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Фактор интеллектуального развития является необходимым, но недостаточным условием успешного перехода ребенка к школьному обучению. Часто в практике встречаются “умненькие” дети, но с большими трудностями в поведении и общении.</w:t>
      </w:r>
    </w:p>
    <w:p w:rsidR="000846E4" w:rsidRPr="00F05649" w:rsidRDefault="000846E4" w:rsidP="00F056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В эмоциональном плане школьная зрелость характеризуется достижением определенного уровня эмоциональной устойчивости, снижением количества импульсивных реакций, на фоне которых осуществляется процесс обучения, а также умение регулировать свое поведение, возможность достаточно длительное время выполнять не очень привлекательное задание.</w:t>
      </w:r>
    </w:p>
    <w:p w:rsidR="000846E4" w:rsidRPr="00F05649" w:rsidRDefault="000846E4" w:rsidP="00F056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 xml:space="preserve">Социальная зрелость определяется, прежде всего, </w:t>
      </w:r>
      <w:proofErr w:type="spellStart"/>
      <w:r w:rsidRPr="00F05649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F05649">
        <w:rPr>
          <w:rFonts w:ascii="Times New Roman" w:hAnsi="Times New Roman" w:cs="Times New Roman"/>
          <w:sz w:val="24"/>
          <w:szCs w:val="24"/>
        </w:rPr>
        <w:t xml:space="preserve"> потребности ребенка общаться с другими детьми, участвовать в групповом взаимодействии, принимать и подчиняться интересам и обычаям детских групп. Этот компонент школьной зрелости включает в себя формирование у детей качеств, благодаря которым они могли бы эффективно общаться с другими участниками учебного процесса (одноклассниками и учителями). В более широком понимании социальная зрелость – это способность ребенка выполнять социальную роль школьника.</w:t>
      </w:r>
    </w:p>
    <w:p w:rsidR="000846E4" w:rsidRPr="00F05649" w:rsidRDefault="000846E4" w:rsidP="00F05649">
      <w:pPr>
        <w:pStyle w:val="prelist"/>
        <w:spacing w:before="0" w:beforeAutospacing="0" w:after="0" w:afterAutospacing="0"/>
      </w:pPr>
      <w:r w:rsidRPr="00F05649">
        <w:rPr>
          <w:rStyle w:val="a3"/>
        </w:rPr>
        <w:t>Причинами школьной незрелости могут быть:</w:t>
      </w:r>
    </w:p>
    <w:p w:rsidR="000846E4" w:rsidRPr="00F05649" w:rsidRDefault="000846E4" w:rsidP="00F056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Недостатки в воспитательной среде (необходимы: систематические занятия с ребенком)</w:t>
      </w:r>
    </w:p>
    <w:p w:rsidR="000846E4" w:rsidRPr="00F05649" w:rsidRDefault="000846E4" w:rsidP="00F056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Недостатки соматического развития ребенка. (Необходима: консультация с врачом и лечение ребенка) болезненные дети менее устойчивы к различным нагрузкам, быстрее устают, утомляются.</w:t>
      </w:r>
    </w:p>
    <w:p w:rsidR="000846E4" w:rsidRPr="00F05649" w:rsidRDefault="000846E4" w:rsidP="00F056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Невротическое развитие характера. (Необходима: консультация психолога, медицинского психолога с последующей коррекцией поведения)</w:t>
      </w:r>
    </w:p>
    <w:p w:rsidR="000846E4" w:rsidRPr="00F05649" w:rsidRDefault="000846E4" w:rsidP="00F056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649">
        <w:rPr>
          <w:rFonts w:ascii="Times New Roman" w:hAnsi="Times New Roman" w:cs="Times New Roman"/>
          <w:sz w:val="24"/>
          <w:szCs w:val="24"/>
        </w:rPr>
        <w:t>Пренатальное</w:t>
      </w:r>
      <w:proofErr w:type="spellEnd"/>
      <w:r w:rsidRPr="00F05649">
        <w:rPr>
          <w:rFonts w:ascii="Times New Roman" w:hAnsi="Times New Roman" w:cs="Times New Roman"/>
          <w:sz w:val="24"/>
          <w:szCs w:val="24"/>
        </w:rPr>
        <w:t xml:space="preserve"> или раннее постнатальное повреждение центральной нервной системы. (Необходима: консультация у невропатолога и лечение). Сотрудничество с педагогом, психологом в сопровождении ребенка в 1 классе особенно.</w:t>
      </w:r>
    </w:p>
    <w:p w:rsidR="000846E4" w:rsidRPr="00F05649" w:rsidRDefault="000846E4" w:rsidP="00F05649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Рекомендации родителям будущих первоклассников:</w:t>
      </w:r>
    </w:p>
    <w:p w:rsidR="000846E4" w:rsidRPr="00F05649" w:rsidRDefault="000846E4" w:rsidP="00F056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 xml:space="preserve">Формируйте у ребенка положительное отношение к школе. Все то, что </w:t>
      </w:r>
      <w:proofErr w:type="gramStart"/>
      <w:r w:rsidRPr="00F05649">
        <w:rPr>
          <w:rFonts w:ascii="Times New Roman" w:hAnsi="Times New Roman" w:cs="Times New Roman"/>
          <w:sz w:val="24"/>
          <w:szCs w:val="24"/>
        </w:rPr>
        <w:t>говорится</w:t>
      </w:r>
      <w:proofErr w:type="gramEnd"/>
      <w:r w:rsidRPr="00F05649">
        <w:rPr>
          <w:rFonts w:ascii="Times New Roman" w:hAnsi="Times New Roman" w:cs="Times New Roman"/>
          <w:sz w:val="24"/>
          <w:szCs w:val="24"/>
        </w:rPr>
        <w:t xml:space="preserve"> в семье о школе должно вызывать положительное эмоциональное отношение, большой интерес к новой социальной позиции школьника. Важно, чтобы сообщаемая информация вызывала живой отклик, чувство радости, сопереживание. Очень важно, чтобы школа привлекала ребенка тем, что там надо учиться, чтобы у ребенка было развито желание писать, читать, считать.</w:t>
      </w:r>
    </w:p>
    <w:p w:rsidR="000846E4" w:rsidRPr="00F05649" w:rsidRDefault="000846E4" w:rsidP="00F056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 xml:space="preserve">Учите ребенка правильно оценивать свои успехи и неудачи. Ребенок учится оценивать себя, наблюдая за тем, как оценивают его взрослые. Надо хвалить </w:t>
      </w:r>
      <w:r w:rsidRPr="00F05649">
        <w:rPr>
          <w:rFonts w:ascii="Times New Roman" w:hAnsi="Times New Roman" w:cs="Times New Roman"/>
          <w:sz w:val="24"/>
          <w:szCs w:val="24"/>
        </w:rPr>
        <w:lastRenderedPageBreak/>
        <w:t>ребенка за сам процесс решения проблемы, за старание, даже если у него не получилось решить проблему с первого раза.</w:t>
      </w:r>
    </w:p>
    <w:p w:rsidR="000846E4" w:rsidRPr="00F05649" w:rsidRDefault="000846E4" w:rsidP="00F056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Ребенок должен знать правила общения, уметь вступать в контакт со сверстниками и взрослыми, быстро осваиваться в новой обстановке.</w:t>
      </w:r>
    </w:p>
    <w:p w:rsidR="000846E4" w:rsidRPr="00F05649" w:rsidRDefault="000846E4" w:rsidP="00F056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У ребенка должна быть сформирована волевая готовность, которая заключается в способности ребенка напряженно трудиться, делая то, что от него требует учитель, режим школьной жизни. Ребенок должен уметь управлять своим поведением, умственной деятельностью. Для того</w:t>
      </w:r>
      <w:proofErr w:type="gramStart"/>
      <w:r w:rsidRPr="00F056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5649">
        <w:rPr>
          <w:rFonts w:ascii="Times New Roman" w:hAnsi="Times New Roman" w:cs="Times New Roman"/>
          <w:sz w:val="24"/>
          <w:szCs w:val="24"/>
        </w:rPr>
        <w:t xml:space="preserve"> чтобы это достичь необходимо ставить перед ребенком такую цель, которую бы он не только понял, но и принял ее, сделав своей. Тогда у ребенка появится желание в ее достижении. Кроме того вам необходимо направлять, помогать ребенку в достижении цели. Приучайте ребенка не пасовать перед трудностями, а преодолевать их. Воспитывайте его стремление к достижению результата своей деятельности в рисовании, играх-головоломках и т.п.</w:t>
      </w:r>
    </w:p>
    <w:p w:rsidR="000846E4" w:rsidRPr="00F05649" w:rsidRDefault="000846E4" w:rsidP="00F056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Ребенок должен обладать хотя бы элементарными навыками самоорганизации. У ребенка должна быть сформирована организованность, умение организовать рабочее место, своевременно начинать работу, уметь поддерживать порядок на рабочем месте в ходе учебной работы</w:t>
      </w:r>
    </w:p>
    <w:p w:rsidR="000846E4" w:rsidRPr="00F05649" w:rsidRDefault="000846E4" w:rsidP="00F056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Стремитесь к поддержанию дружеских отношений с вашим ребенком. При этом стремитесь сделать полезным каждое мгновение общения с ребенком. 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 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</w:t>
      </w:r>
    </w:p>
    <w:p w:rsidR="000846E4" w:rsidRPr="00F05649" w:rsidRDefault="000846E4" w:rsidP="00F056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t>Учите ребенка самостоятельно принимать решения. 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- еще более сложное дело. Приучайте ребенка считаться с интересами семьи и учитывать их в повседневной жизни.</w:t>
      </w:r>
    </w:p>
    <w:p w:rsidR="000846E4" w:rsidRPr="00F05649" w:rsidRDefault="000846E4" w:rsidP="00F05649">
      <w:pPr>
        <w:pStyle w:val="a4"/>
        <w:spacing w:before="0" w:beforeAutospacing="0" w:after="0" w:afterAutospacing="0"/>
      </w:pPr>
      <w:r w:rsidRPr="00F05649">
        <w:br/>
      </w:r>
    </w:p>
    <w:p w:rsidR="000846E4" w:rsidRPr="00F05649" w:rsidRDefault="000846E4" w:rsidP="00F05649">
      <w:pPr>
        <w:pStyle w:val="a4"/>
        <w:spacing w:before="0" w:beforeAutospacing="0" w:after="0" w:afterAutospacing="0"/>
      </w:pPr>
    </w:p>
    <w:p w:rsidR="000846E4" w:rsidRPr="00FD48E5" w:rsidRDefault="000846E4" w:rsidP="00FD48E5">
      <w:pPr>
        <w:spacing w:after="0" w:line="240" w:lineRule="auto"/>
        <w:ind w:left="1416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FD48E5">
        <w:rPr>
          <w:rStyle w:val="a3"/>
          <w:rFonts w:ascii="Times New Roman" w:hAnsi="Times New Roman" w:cs="Times New Roman"/>
          <w:color w:val="0000FF"/>
          <w:sz w:val="32"/>
          <w:szCs w:val="32"/>
        </w:rPr>
        <w:t>Десять советов родителям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>Совет 1.</w:t>
      </w:r>
      <w:r w:rsidRPr="00F05649">
        <w:rPr>
          <w:rFonts w:ascii="Times New Roman" w:hAnsi="Times New Roman" w:cs="Times New Roman"/>
          <w:sz w:val="24"/>
          <w:szCs w:val="24"/>
        </w:rPr>
        <w:t>Режим дня школьника должен быть построен с учетом его возраста и функциональных возможностей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 xml:space="preserve">Совет 2. </w:t>
      </w:r>
      <w:r w:rsidRPr="00F05649">
        <w:rPr>
          <w:rFonts w:ascii="Times New Roman" w:hAnsi="Times New Roman" w:cs="Times New Roman"/>
          <w:sz w:val="24"/>
          <w:szCs w:val="24"/>
        </w:rPr>
        <w:t>Режим дня необходимо соблюдать точно и неукоснительно. Это обеспечит ребенку выработку определенного ритма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 xml:space="preserve">Совет 3. </w:t>
      </w:r>
      <w:r w:rsidRPr="00F05649">
        <w:rPr>
          <w:rFonts w:ascii="Times New Roman" w:hAnsi="Times New Roman" w:cs="Times New Roman"/>
          <w:sz w:val="24"/>
          <w:szCs w:val="24"/>
        </w:rPr>
        <w:t>Учебная нагрузка должна совпадать по времени с подъемом умственной активности ребенка: в первой половине дня- с 9 до 12 часов, после полудня- с 15-до16 часов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>Совет 4.</w:t>
      </w:r>
      <w:r w:rsidRPr="00F05649">
        <w:rPr>
          <w:rFonts w:ascii="Times New Roman" w:hAnsi="Times New Roman" w:cs="Times New Roman"/>
          <w:sz w:val="24"/>
          <w:szCs w:val="24"/>
        </w:rPr>
        <w:t xml:space="preserve"> Выполнение уроков всегда в одни и те же часы позволяет ему быстро войти в рабочее состояние и способствует лучшему приготовлению домашних заданий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lastRenderedPageBreak/>
        <w:t>Совет 5.</w:t>
      </w:r>
      <w:r w:rsidRPr="00F05649">
        <w:rPr>
          <w:rFonts w:ascii="Times New Roman" w:hAnsi="Times New Roman" w:cs="Times New Roman"/>
          <w:sz w:val="24"/>
          <w:szCs w:val="24"/>
        </w:rPr>
        <w:t xml:space="preserve"> Прием пищи в определенные часы обеспечивает хороший аппетит и нормальное пищеварение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 xml:space="preserve">Совет 6. </w:t>
      </w:r>
      <w:r w:rsidRPr="00F05649">
        <w:rPr>
          <w:rFonts w:ascii="Times New Roman" w:hAnsi="Times New Roman" w:cs="Times New Roman"/>
          <w:sz w:val="24"/>
          <w:szCs w:val="24"/>
        </w:rPr>
        <w:t>Отход ко сну должен происходить в одно и то же время. Это способствует быстрому засыпанию и хорошему сну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 xml:space="preserve">Совет 7. </w:t>
      </w:r>
      <w:r w:rsidRPr="00F05649">
        <w:rPr>
          <w:rFonts w:ascii="Times New Roman" w:hAnsi="Times New Roman" w:cs="Times New Roman"/>
          <w:sz w:val="24"/>
          <w:szCs w:val="24"/>
        </w:rPr>
        <w:t>Пребывание в группе продленного дня в школе не рекомендуется детям, имеющим слабую нервную систему и часто болеющим.</w:t>
      </w:r>
      <w:r w:rsidRPr="00F0564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 xml:space="preserve">Совет 8. </w:t>
      </w:r>
      <w:r w:rsidRPr="00F05649">
        <w:rPr>
          <w:rFonts w:ascii="Times New Roman" w:hAnsi="Times New Roman" w:cs="Times New Roman"/>
          <w:sz w:val="24"/>
          <w:szCs w:val="24"/>
        </w:rPr>
        <w:t xml:space="preserve">Режим дня ребенка с ослабленным здоровьем должен быть щадящим, с обязательным дневным сном(1-1,5 часа) и дополнительным отдыхом на свежем воздухе </w:t>
      </w:r>
      <w:proofErr w:type="gramStart"/>
      <w:r w:rsidRPr="00F056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05649">
        <w:rPr>
          <w:rFonts w:ascii="Times New Roman" w:hAnsi="Times New Roman" w:cs="Times New Roman"/>
          <w:sz w:val="24"/>
          <w:szCs w:val="24"/>
        </w:rPr>
        <w:t>не менее 3 часов)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>Совет 9.</w:t>
      </w:r>
      <w:r w:rsidRPr="00F05649">
        <w:rPr>
          <w:rFonts w:ascii="Times New Roman" w:hAnsi="Times New Roman" w:cs="Times New Roman"/>
          <w:sz w:val="24"/>
          <w:szCs w:val="24"/>
        </w:rPr>
        <w:t>Не нарушать заведенный распорядок дня, т.к. это может привести к расстройству выработанного ритма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>Совет10.</w:t>
      </w:r>
      <w:r w:rsidRPr="00F05649">
        <w:rPr>
          <w:rFonts w:ascii="Times New Roman" w:hAnsi="Times New Roman" w:cs="Times New Roman"/>
          <w:sz w:val="24"/>
          <w:szCs w:val="24"/>
        </w:rPr>
        <w:t>Не забывайте чаще хвалить ребенка за малейший успех и поддерживать в нем уверенность в своих силах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Style w:val="a3"/>
          <w:rFonts w:ascii="Times New Roman" w:hAnsi="Times New Roman" w:cs="Times New Roman"/>
          <w:sz w:val="24"/>
          <w:szCs w:val="24"/>
        </w:rPr>
        <w:t>Соблюдение режима дня - важнейшее требование к ребенку, влияющее на его здоровье и работоспособность.</w:t>
      </w:r>
    </w:p>
    <w:p w:rsidR="000846E4" w:rsidRPr="00F05649" w:rsidRDefault="000846E4" w:rsidP="00F05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649">
        <w:rPr>
          <w:rFonts w:ascii="Times New Roman" w:hAnsi="Times New Roman" w:cs="Times New Roman"/>
          <w:sz w:val="24"/>
          <w:szCs w:val="24"/>
        </w:rPr>
        <w:br/>
      </w:r>
    </w:p>
    <w:sectPr w:rsidR="000846E4" w:rsidRPr="00F05649" w:rsidSect="00363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304"/>
    <w:multiLevelType w:val="multilevel"/>
    <w:tmpl w:val="52B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52B88"/>
    <w:multiLevelType w:val="multilevel"/>
    <w:tmpl w:val="6D12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D4C7B"/>
    <w:multiLevelType w:val="multilevel"/>
    <w:tmpl w:val="7EE6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74952"/>
    <w:multiLevelType w:val="multilevel"/>
    <w:tmpl w:val="2CC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F2E60"/>
    <w:multiLevelType w:val="multilevel"/>
    <w:tmpl w:val="B0A8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605BD"/>
    <w:multiLevelType w:val="hybridMultilevel"/>
    <w:tmpl w:val="CD7E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950A5"/>
    <w:multiLevelType w:val="hybridMultilevel"/>
    <w:tmpl w:val="1A36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E0123"/>
    <w:multiLevelType w:val="hybridMultilevel"/>
    <w:tmpl w:val="9FD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63DA8"/>
    <w:multiLevelType w:val="hybridMultilevel"/>
    <w:tmpl w:val="2FAA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6E4"/>
    <w:rsid w:val="000846E4"/>
    <w:rsid w:val="00363D9F"/>
    <w:rsid w:val="007E5245"/>
    <w:rsid w:val="00D96A75"/>
    <w:rsid w:val="00F05649"/>
    <w:rsid w:val="00FD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9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846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846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0846E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846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elist">
    <w:name w:val="prelist"/>
    <w:basedOn w:val="a"/>
    <w:rsid w:val="0008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8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846E4"/>
    <w:rPr>
      <w:i/>
      <w:iCs/>
    </w:rPr>
  </w:style>
  <w:style w:type="character" w:styleId="a6">
    <w:name w:val="Hyperlink"/>
    <w:basedOn w:val="a0"/>
    <w:uiPriority w:val="99"/>
    <w:semiHidden/>
    <w:unhideWhenUsed/>
    <w:rsid w:val="000846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5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617-F95F-4BC4-A9B3-B46E7698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Г</dc:creator>
  <cp:keywords/>
  <dc:description/>
  <cp:lastModifiedBy>Воронина Г</cp:lastModifiedBy>
  <cp:revision>5</cp:revision>
  <dcterms:created xsi:type="dcterms:W3CDTF">2011-06-20T05:27:00Z</dcterms:created>
  <dcterms:modified xsi:type="dcterms:W3CDTF">2011-06-20T07:05:00Z</dcterms:modified>
</cp:coreProperties>
</file>